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aimed at helping students strengthen their understanding of similar grammar or vocabulary points, appropriate for JLPT N4 level.</w:t>
        <w:br/>
        <w:br/>
        <w:t>---</w:t>
        <w:br/>
        <w:br/>
        <w:t>1. ＿＿＿の ことばは ひらがなで どう かきますか。</w:t>
      </w:r>
    </w:p>
    <w:p>
      <w:r>
        <w:t>1・2・3・4から いちばん いいものを ひとつ えらんで ください。</w:t>
      </w:r>
    </w:p>
    <w:p>
      <w:r>
        <w:t>お金を 貯める (ためる) ために、毎月 少しずつ (  　　　　　 ) しています。</w:t>
      </w:r>
    </w:p>
    <w:p>
      <w:r>
        <w:t>1　よやく</w:t>
        <w:tab/>
        <w:tab/>
        <w:t>2　ちょきん</w:t>
        <w:tab/>
        <w:tab/>
        <w:t>3　りょこう</w:t>
        <w:tab/>
        <w:tab/>
        <w:t>4　けんさ</w:t>
        <w:br/>
        <w:br/>
        <w:t>2. (   　  ) に なにを いれますか。</w:t>
      </w:r>
    </w:p>
    <w:p>
      <w:r>
        <w:t>1・2・3・4から いちばん いいものを ひとつ えらんで ください。</w:t>
      </w:r>
    </w:p>
    <w:p>
      <w:r>
        <w:t>弟は 今年の 夏休みに えいがかんに (  　　　　　 ) と 言っている。</w:t>
      </w:r>
    </w:p>
    <w:p>
      <w:r>
        <w:t>1　つれて</w:t>
        <w:tab/>
        <w:tab/>
        <w:t>2　いこう</w:t>
        <w:tab/>
        <w:tab/>
        <w:t>3　つれてくれ</w:t>
        <w:tab/>
        <w:tab/>
        <w:t>4　つれていく</w:t>
        <w:br/>
        <w:br/>
        <w:t>3. わたしは、きょうの かいぎに (  　　　　　 ) できません。</w:t>
      </w:r>
    </w:p>
    <w:p>
      <w:r>
        <w:t>1　しゅっせき</w:t>
        <w:tab/>
        <w:tab/>
        <w:t>2　けっせき</w:t>
        <w:tab/>
        <w:tab/>
        <w:t>3　れんらく</w:t>
        <w:tab/>
        <w:tab/>
        <w:t>4　とうちゃく</w:t>
        <w:br/>
        <w:br/>
        <w:t>4. かれの いけんに (  　　　　　 ) するのは よくないと 思います。</w:t>
      </w:r>
    </w:p>
    <w:p>
      <w:r>
        <w:t>1　さんせい</w:t>
        <w:tab/>
        <w:tab/>
        <w:t>2　はんたい</w:t>
        <w:tab/>
        <w:tab/>
        <w:t>3　きょうみ</w:t>
        <w:tab/>
        <w:tab/>
        <w:t>4　せいこう</w:t>
        <w:br/>
        <w:br/>
        <w:t>5. わたしは 父に はたらき かたを (  　　　　　 ) もらいました。</w:t>
      </w:r>
    </w:p>
    <w:p>
      <w:r>
        <w:t>1　おしえて</w:t>
        <w:tab/>
        <w:tab/>
        <w:t>2　きいて</w:t>
        <w:tab/>
        <w:tab/>
        <w:t>3　ならって</w:t>
        <w:tab/>
        <w:tab/>
        <w:t>4　おこって</w:t>
        <w:br/>
        <w:br/>
        <w:t>6. 今日は とても あついので、クーラーを (  　　　　　 ) つけます。</w:t>
      </w:r>
    </w:p>
    <w:p>
      <w:r>
        <w:t>1　いる</w:t>
        <w:tab/>
        <w:tab/>
        <w:t>2　だから</w:t>
        <w:tab/>
        <w:tab/>
        <w:t>3　はなれて</w:t>
        <w:tab/>
        <w:tab/>
        <w:t>4　つけて</w:t>
        <w:br/>
        <w:br/>
        <w:t>7. かのじょは とても (  　　　　　 ) ので、よく 話しを します。</w:t>
      </w:r>
    </w:p>
    <w:p>
      <w:r>
        <w:t>1　しずか</w:t>
        <w:tab/>
        <w:tab/>
        <w:t>2　にぎやか</w:t>
        <w:tab/>
        <w:tab/>
        <w:t>3　しあわせ</w:t>
        <w:tab/>
        <w:tab/>
        <w:t>4　げんき</w:t>
        <w:br/>
        <w:br/>
        <w:t>8. 先生は 私たちに 絵を (  　　　　　 ) くださいました。</w:t>
      </w:r>
    </w:p>
    <w:p>
      <w:r>
        <w:t>1　かいて</w:t>
        <w:tab/>
        <w:tab/>
        <w:t>2　かかせて</w:t>
        <w:tab/>
        <w:tab/>
        <w:t>3　かいてさせて</w:t>
        <w:tab/>
        <w:tab/>
        <w:t>4　かかせてあげて</w:t>
        <w:br/>
        <w:br/>
        <w:t>9. (   　  ) に なにを いれますか。</w:t>
      </w:r>
    </w:p>
    <w:p>
      <w:r>
        <w:t>1・2・3・4から いちばん いいものを ひとつ えらんで ください。</w:t>
      </w:r>
    </w:p>
    <w:p>
      <w:r>
        <w:t>しゅくだいを したら (  　　　　　 ) いい ですよ。</w:t>
      </w:r>
    </w:p>
    <w:p>
      <w:r>
        <w:t>1　あそんで</w:t>
        <w:tab/>
        <w:tab/>
        <w:t>2　あそばせて</w:t>
        <w:tab/>
        <w:tab/>
        <w:t>3　あそんでも</w:t>
        <w:tab/>
        <w:tab/>
        <w:t>4　あそんだり</w:t>
        <w:br/>
        <w:br/>
        <w:t>10. かのじょは かれと (  　　　　　 ) ことを けっしんしました。</w:t>
      </w:r>
    </w:p>
    <w:p>
      <w:r>
        <w:t>1　わかれ</w:t>
        <w:tab/>
        <w:tab/>
        <w:t>2　すみ</w:t>
        <w:tab/>
        <w:tab/>
        <w:t>3　すわり</w:t>
        <w:tab/>
        <w:tab/>
        <w:t>4　あいし</w:t>
        <w:br/>
        <w:br/>
        <w:t>11. 明日の 天気は (  　　　　　 ) そうです。</w:t>
      </w:r>
    </w:p>
    <w:p>
      <w:r>
        <w:t>1　はれ</w:t>
        <w:tab/>
        <w:tab/>
        <w:t>2　はれる</w:t>
        <w:tab/>
        <w:tab/>
        <w:t>3　はれだ</w:t>
        <w:tab/>
        <w:tab/>
        <w:t>4　はれるに</w:t>
        <w:br/>
        <w:br/>
        <w:t>12. 兄は いつも 自分の きぼうを (  　　　　　 ) います。</w:t>
      </w:r>
    </w:p>
    <w:p>
      <w:r>
        <w:t>1　とどけて</w:t>
        <w:tab/>
        <w:tab/>
        <w:t>2　いって</w:t>
        <w:tab/>
        <w:tab/>
        <w:t>3　つたえて</w:t>
        <w:tab/>
        <w:tab/>
        <w:t>4　かんがえて</w:t>
        <w:br/>
        <w:br/>
        <w:t>13. かれは けっして (  　　　　　 ) ことが ありません。</w:t>
      </w:r>
    </w:p>
    <w:p>
      <w:r>
        <w:t>1　うそを　つかない</w:t>
        <w:tab/>
        <w:tab/>
        <w:t>2　うそを　つきません</w:t>
        <w:tab/>
        <w:tab/>
        <w:t>3　うそを　つけない</w:t>
        <w:tab/>
        <w:tab/>
        <w:t>4　うそを　つかなく</w:t>
        <w:br/>
        <w:br/>
        <w:t>14. かれらは かいしゃを (  　　　　　 ) じゅうよう じんぶつ に なりました。</w:t>
      </w:r>
    </w:p>
    <w:p>
      <w:r>
        <w:t>1　やめて</w:t>
        <w:tab/>
        <w:tab/>
        <w:t>2　そつぎょうして</w:t>
        <w:tab/>
        <w:tab/>
        <w:t>3　しゅうしょくして</w:t>
        <w:tab/>
        <w:tab/>
        <w:t>4　しりつ</w:t>
        <w:br/>
        <w:br/>
        <w:t>15. わたしの 部屋 (へや) は (  　　　　　 ) きれいでは ありません。</w:t>
      </w:r>
    </w:p>
    <w:p>
      <w:r>
        <w:t>1　せまく</w:t>
        <w:tab/>
        <w:tab/>
        <w:t>2　せまい</w:t>
        <w:tab/>
        <w:tab/>
        <w:t>3　ひろく</w:t>
        <w:tab/>
        <w:tab/>
        <w:t>4　ひろい</w:t>
        <w:br/>
        <w:br/>
        <w:t>16. 今年の 冬は (  　　　　　 ) さむくなる そうです。</w:t>
      </w:r>
    </w:p>
    <w:p>
      <w:r>
        <w:t>1　ますます</w:t>
        <w:tab/>
        <w:tab/>
        <w:t>2　どんどん</w:t>
        <w:tab/>
        <w:tab/>
        <w:t>3　だんだん</w:t>
        <w:tab/>
        <w:tab/>
        <w:t>4　だいたい</w:t>
        <w:br/>
        <w:br/>
        <w:t>17. あの うたは だれが うたっても (  　　　　　 )。</w:t>
      </w:r>
    </w:p>
    <w:p>
      <w:r>
        <w:t>1　むずかしい</w:t>
        <w:tab/>
        <w:tab/>
        <w:t>2　うまい</w:t>
        <w:tab/>
        <w:tab/>
        <w:t>3　じょうず</w:t>
        <w:tab/>
        <w:tab/>
        <w:t>4　かんたん</w:t>
        <w:br/>
        <w:br/>
        <w:t>18. きのうの パーティーは とても (  　　　　　 ) です。</w:t>
      </w:r>
    </w:p>
    <w:p>
      <w:r>
        <w:t>1　つまらなくして</w:t>
        <w:tab/>
        <w:tab/>
        <w:t>2　たのしくして</w:t>
        <w:tab/>
        <w:tab/>
        <w:t>3　たのしんで</w:t>
        <w:tab/>
        <w:tab/>
        <w:t>4　たのしかった</w:t>
        <w:br/>
        <w:br/>
        <w:t>19. あなたの 意見は (  　　　　　 ) すぎます。</w:t>
      </w:r>
    </w:p>
    <w:p>
      <w:r>
        <w:t>1　ただしい</w:t>
        <w:tab/>
        <w:tab/>
        <w:t>2　きびしい</w:t>
        <w:tab/>
        <w:tab/>
        <w:t>3　おもしろい</w:t>
        <w:tab/>
        <w:tab/>
        <w:t>4　あまい</w:t>
        <w:br/>
        <w:br/>
        <w:t>20. しごとの (  　　　　　 ) に ついて はなしましょう。</w:t>
      </w:r>
    </w:p>
    <w:p>
      <w:r>
        <w:t>1　いきかた</w:t>
        <w:tab/>
        <w:tab/>
        <w:t>2　しにかた</w:t>
        <w:tab/>
        <w:tab/>
        <w:t>3　やりかた</w:t>
        <w:tab/>
        <w:tab/>
        <w:t>4　よみかた</w:t>
        <w:br/>
        <w:br/>
        <w:t>---</w:t>
        <w:br/>
        <w:br/>
        <w:t>### Answers:</w:t>
        <w:br/>
        <w:t>1. 2</w:t>
        <w:br/>
        <w:t>2. 4</w:t>
        <w:br/>
        <w:t>3. 2</w:t>
        <w:br/>
        <w:t>4. 2</w:t>
        <w:br/>
        <w:t>5. 1</w:t>
        <w:br/>
        <w:t>6. 4</w:t>
        <w:br/>
        <w:t>7. 2</w:t>
        <w:br/>
        <w:t>8. 3</w:t>
        <w:br/>
        <w:t>9. 3</w:t>
        <w:br/>
        <w:t>10. 1</w:t>
        <w:br/>
        <w:t>11. 1</w:t>
        <w:br/>
        <w:t>12. 3</w:t>
        <w:br/>
        <w:t>13. 2</w:t>
        <w:br/>
        <w:t>14. 3</w:t>
        <w:br/>
        <w:t>15. 2</w:t>
        <w:br/>
        <w:t>16. 3</w:t>
        <w:br/>
        <w:t>17. 1</w:t>
        <w:br/>
        <w:t>18. 4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